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EC0" w:rsidRPr="00EC4ACD" w:rsidRDefault="00930962">
      <w:pPr>
        <w:rPr>
          <w:rFonts w:asciiTheme="minorHAnsi" w:hAnsiTheme="minorHAnsi" w:cstheme="minorHAnsi"/>
          <w:b/>
          <w:sz w:val="28"/>
          <w:szCs w:val="28"/>
        </w:rPr>
      </w:pPr>
      <w:r w:rsidRPr="00EC4ACD">
        <w:rPr>
          <w:rFonts w:asciiTheme="minorHAnsi" w:hAnsiTheme="minorHAnsi" w:cstheme="minorHAnsi"/>
          <w:b/>
          <w:sz w:val="28"/>
          <w:szCs w:val="28"/>
        </w:rPr>
        <w:t>Trasa</w:t>
      </w:r>
      <w:r w:rsidR="00DA31D9">
        <w:rPr>
          <w:rFonts w:asciiTheme="minorHAnsi" w:hAnsiTheme="minorHAnsi" w:cstheme="minorHAnsi"/>
          <w:b/>
          <w:sz w:val="28"/>
          <w:szCs w:val="28"/>
        </w:rPr>
        <w:t xml:space="preserve"> nr</w:t>
      </w:r>
      <w:r w:rsidR="00EC4ACD" w:rsidRPr="00EC4ACD">
        <w:rPr>
          <w:rFonts w:asciiTheme="minorHAnsi" w:hAnsiTheme="minorHAnsi" w:cstheme="minorHAnsi"/>
          <w:b/>
          <w:sz w:val="28"/>
          <w:szCs w:val="28"/>
        </w:rPr>
        <w:t xml:space="preserve"> 1</w:t>
      </w:r>
      <w:r w:rsidR="001F3E9E" w:rsidRPr="00EC4ACD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EC4AC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14F69" w:rsidRPr="00EC4ACD">
        <w:rPr>
          <w:rFonts w:asciiTheme="minorHAnsi" w:hAnsiTheme="minorHAnsi" w:cstheme="minorHAnsi"/>
          <w:b/>
          <w:sz w:val="28"/>
          <w:szCs w:val="28"/>
        </w:rPr>
        <w:t>MIASTO ŚWIDWIN</w:t>
      </w:r>
    </w:p>
    <w:p w:rsidR="008E0E10" w:rsidRPr="00EC4ACD" w:rsidRDefault="008E0E10">
      <w:pPr>
        <w:rPr>
          <w:rFonts w:asciiTheme="minorHAnsi" w:hAnsiTheme="minorHAnsi" w:cstheme="minorHAnsi"/>
        </w:rPr>
      </w:pPr>
    </w:p>
    <w:p w:rsidR="008E0E10" w:rsidRPr="00EC4ACD" w:rsidRDefault="008E0E10">
      <w:pPr>
        <w:rPr>
          <w:rFonts w:asciiTheme="minorHAnsi" w:hAnsiTheme="minorHAnsi" w:cstheme="minorHAnsi"/>
        </w:rPr>
      </w:pPr>
    </w:p>
    <w:tbl>
      <w:tblPr>
        <w:tblW w:w="10022" w:type="dxa"/>
        <w:tblInd w:w="-3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5"/>
        <w:gridCol w:w="3436"/>
        <w:gridCol w:w="2168"/>
        <w:gridCol w:w="3613"/>
      </w:tblGrid>
      <w:tr w:rsidR="006F5C31" w:rsidRPr="00EC4ACD" w:rsidTr="006F5C31">
        <w:tc>
          <w:tcPr>
            <w:tcW w:w="1002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C127C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MIEJSCE DOWOZU PUBLICZNA SZKOŁA PODSTAWOWA NR 1 IM. ORŁA BIAŁEGO</w:t>
            </w:r>
          </w:p>
        </w:tc>
      </w:tr>
      <w:tr w:rsidR="006F5C31" w:rsidRPr="00EC4ACD" w:rsidTr="006F5C31">
        <w:trPr>
          <w:trHeight w:val="621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Adres odwozu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Miejsce dowozu</w:t>
            </w:r>
          </w:p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Godziny przywozu i odwozu*</w:t>
            </w:r>
          </w:p>
        </w:tc>
      </w:tr>
      <w:tr w:rsidR="006F5C31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F5450C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Łąkowa 2/13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Publiczna Szkoła Podstawowa nr 1</w:t>
            </w:r>
          </w:p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</w:tbl>
    <w:p w:rsidR="008E0E10" w:rsidRPr="00EC4ACD" w:rsidRDefault="008E0E10">
      <w:pPr>
        <w:rPr>
          <w:rFonts w:asciiTheme="minorHAnsi" w:hAnsiTheme="minorHAnsi" w:cstheme="minorHAnsi"/>
        </w:rPr>
      </w:pPr>
    </w:p>
    <w:p w:rsidR="008E0E10" w:rsidRPr="00EC4ACD" w:rsidRDefault="008E0E10">
      <w:pPr>
        <w:rPr>
          <w:rFonts w:asciiTheme="minorHAnsi" w:hAnsiTheme="minorHAnsi" w:cstheme="minorHAnsi"/>
        </w:rPr>
      </w:pPr>
    </w:p>
    <w:tbl>
      <w:tblPr>
        <w:tblW w:w="10022" w:type="dxa"/>
        <w:tblInd w:w="-3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5"/>
        <w:gridCol w:w="3436"/>
        <w:gridCol w:w="2168"/>
        <w:gridCol w:w="3613"/>
      </w:tblGrid>
      <w:tr w:rsidR="006F5C31" w:rsidRPr="00EC4ACD" w:rsidTr="006F5C31">
        <w:tc>
          <w:tcPr>
            <w:tcW w:w="1002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C127C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MIEJSCE DOWOZU PUBLICZNA SZKOŁA PODSTAWOWA NR 2 IM. E. GIERCZAK</w:t>
            </w:r>
          </w:p>
        </w:tc>
      </w:tr>
      <w:tr w:rsidR="006F5C31" w:rsidRPr="00EC4ACD" w:rsidTr="006F5C31">
        <w:trPr>
          <w:trHeight w:val="621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Adres odwozu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Miejsce dowozu</w:t>
            </w:r>
          </w:p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Godziny przywozu i odwozu*</w:t>
            </w:r>
          </w:p>
        </w:tc>
      </w:tr>
      <w:tr w:rsidR="006F5C31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F5450C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W. Polskiego 6a/302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Podstawowa nr 2 </w:t>
            </w:r>
          </w:p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8E0E10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F5450C" w:rsidRDefault="006F5C31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Miła 3/16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Podstawowa nr 2 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8E0E10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8E0E10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F5450C" w:rsidRDefault="006F5C31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Łączna 20/2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Podstawowa nr 2 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8E0E10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8E0E10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F5450C" w:rsidRDefault="00234AB6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4</w:t>
            </w:r>
            <w:r w:rsidR="006F5C31"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31553D" w:rsidRDefault="008E0E10">
            <w:pPr>
              <w:rPr>
                <w:rFonts w:asciiTheme="minorHAnsi" w:hAnsiTheme="minorHAnsi" w:cstheme="minorHAnsi"/>
              </w:rPr>
            </w:pPr>
            <w:r w:rsidRPr="0031553D">
              <w:rPr>
                <w:rFonts w:asciiTheme="minorHAnsi" w:hAnsiTheme="minorHAnsi" w:cstheme="minorHAnsi"/>
              </w:rPr>
              <w:t>Wiejska 13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Podstawowa nr 2 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8E0E10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8E0E10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F5450C" w:rsidRDefault="00234AB6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  <w:r w:rsidR="006F5C31"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31553D" w:rsidRDefault="008E0E10">
            <w:pPr>
              <w:rPr>
                <w:rFonts w:asciiTheme="minorHAnsi" w:hAnsiTheme="minorHAnsi" w:cstheme="minorHAnsi"/>
              </w:rPr>
            </w:pPr>
            <w:r w:rsidRPr="0031553D">
              <w:rPr>
                <w:rFonts w:asciiTheme="minorHAnsi" w:hAnsiTheme="minorHAnsi" w:cstheme="minorHAnsi"/>
              </w:rPr>
              <w:t>Wojska Polskiego 22/13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Podstawowa nr 2 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8E0E10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8E0E10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F5450C" w:rsidRDefault="00234AB6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  <w:r w:rsidR="006F5C31"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31553D" w:rsidRDefault="008E0E10">
            <w:pPr>
              <w:rPr>
                <w:rFonts w:asciiTheme="minorHAnsi" w:hAnsiTheme="minorHAnsi" w:cstheme="minorHAnsi"/>
              </w:rPr>
            </w:pPr>
            <w:r w:rsidRPr="0031553D">
              <w:rPr>
                <w:rFonts w:asciiTheme="minorHAnsi" w:hAnsiTheme="minorHAnsi" w:cstheme="minorHAnsi"/>
              </w:rPr>
              <w:t>M.</w:t>
            </w:r>
            <w:r w:rsidR="00E425AA" w:rsidRPr="0031553D">
              <w:rPr>
                <w:rFonts w:asciiTheme="minorHAnsi" w:hAnsiTheme="minorHAnsi" w:cstheme="minorHAnsi"/>
              </w:rPr>
              <w:t xml:space="preserve"> </w:t>
            </w:r>
            <w:r w:rsidRPr="0031553D">
              <w:rPr>
                <w:rFonts w:asciiTheme="minorHAnsi" w:hAnsiTheme="minorHAnsi" w:cstheme="minorHAnsi"/>
              </w:rPr>
              <w:t>Dąbrowskiej 4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Podstawowa nr 2 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8E0E10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8E0E10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F5450C" w:rsidRDefault="00234AB6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  <w:r w:rsidR="006F5C31"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31553D" w:rsidRDefault="008E0E10">
            <w:pPr>
              <w:rPr>
                <w:rFonts w:asciiTheme="minorHAnsi" w:hAnsiTheme="minorHAnsi" w:cstheme="minorHAnsi"/>
              </w:rPr>
            </w:pPr>
            <w:r w:rsidRPr="0031553D">
              <w:rPr>
                <w:rFonts w:asciiTheme="minorHAnsi" w:hAnsiTheme="minorHAnsi" w:cstheme="minorHAnsi"/>
              </w:rPr>
              <w:t>Cmentarna 8/2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Podstawowa nr 2 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8E0E10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6F5C31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F5450C" w:rsidRDefault="00234AB6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  <w:r w:rsidR="006F5C31"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31553D" w:rsidRDefault="008E0E10">
            <w:pPr>
              <w:rPr>
                <w:rFonts w:asciiTheme="minorHAnsi" w:hAnsiTheme="minorHAnsi" w:cstheme="minorHAnsi"/>
              </w:rPr>
            </w:pPr>
            <w:r w:rsidRPr="0031553D">
              <w:rPr>
                <w:rFonts w:asciiTheme="minorHAnsi" w:hAnsiTheme="minorHAnsi" w:cstheme="minorHAnsi"/>
              </w:rPr>
              <w:t>Sienkiewicza 36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B10731" w:rsidRDefault="007738A5" w:rsidP="006F5C31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bookmarkStart w:id="0" w:name="_GoBack"/>
            <w:r w:rsidRPr="00B10731">
              <w:rPr>
                <w:rFonts w:asciiTheme="minorHAnsi" w:hAnsiTheme="minorHAnsi" w:cstheme="minorHAnsi"/>
                <w:bCs/>
              </w:rPr>
              <w:t>2 dzieci</w:t>
            </w:r>
            <w:bookmarkEnd w:id="0"/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Podstawowa nr 2 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8E0E10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8E0E10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F5450C" w:rsidRDefault="00234AB6" w:rsidP="00234AB6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  <w:r w:rsidR="006F5C31"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Niedziałkowskiego 26a/8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Podstawowa nr 2 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8E0E10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8E0E10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F5450C" w:rsidRDefault="00234AB6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10</w:t>
            </w:r>
            <w:r w:rsidR="006F5C31"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234A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t. Chłopskich 1/6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Podstawowa nr 2 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8E0E10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805D6B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D6B" w:rsidRPr="00F5450C" w:rsidRDefault="00234AB6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</w:t>
            </w:r>
            <w:r w:rsidR="00805D6B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D6B" w:rsidRPr="00EC4ACD" w:rsidRDefault="00805D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wska 39/1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D6B" w:rsidRPr="00EC4ACD" w:rsidRDefault="00805D6B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D6B" w:rsidRPr="00EC4ACD" w:rsidRDefault="00805D6B" w:rsidP="00805D6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Podstawowa nr 2 </w:t>
            </w:r>
          </w:p>
          <w:p w:rsidR="00805D6B" w:rsidRPr="00EC4ACD" w:rsidRDefault="00805D6B" w:rsidP="00805D6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805D6B" w:rsidRPr="00EC4ACD" w:rsidRDefault="00805D6B" w:rsidP="00805D6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805D6B" w:rsidRPr="00EC4ACD" w:rsidRDefault="00805D6B" w:rsidP="00805D6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805D6B" w:rsidRPr="00EC4ACD" w:rsidRDefault="00805D6B" w:rsidP="00805D6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805D6B" w:rsidRPr="00EC4ACD" w:rsidRDefault="00805D6B" w:rsidP="00805D6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805D6B" w:rsidRPr="00EC4ACD" w:rsidRDefault="00805D6B" w:rsidP="00805D6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6F5C31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F5450C" w:rsidRDefault="006F5C31" w:rsidP="00805D6B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1</w:t>
            </w:r>
            <w:r w:rsidR="00234AB6">
              <w:rPr>
                <w:rFonts w:asciiTheme="minorHAnsi" w:hAnsiTheme="minorHAnsi" w:cstheme="minorHAnsi"/>
                <w:bCs/>
              </w:rPr>
              <w:t>2</w:t>
            </w:r>
            <w:r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Drawska 6/110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Podstawowa nr 2 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8E0E10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</w:tbl>
    <w:p w:rsidR="008E0E10" w:rsidRPr="00EC4ACD" w:rsidRDefault="008E0E10">
      <w:pPr>
        <w:rPr>
          <w:rFonts w:asciiTheme="minorHAnsi" w:hAnsiTheme="minorHAnsi" w:cstheme="minorHAnsi"/>
        </w:rPr>
      </w:pPr>
    </w:p>
    <w:tbl>
      <w:tblPr>
        <w:tblW w:w="10022" w:type="dxa"/>
        <w:tblInd w:w="-3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5"/>
        <w:gridCol w:w="3436"/>
        <w:gridCol w:w="2168"/>
        <w:gridCol w:w="3613"/>
      </w:tblGrid>
      <w:tr w:rsidR="00EC4ACD" w:rsidRPr="00EC4ACD" w:rsidTr="00C60C4A">
        <w:tc>
          <w:tcPr>
            <w:tcW w:w="1002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127C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MIEJSCE DOWOZU PUBLICZNA SZKOŁA PODSTAWOWA NR 4 IM. OSADNIKÓW POLSKICH</w:t>
            </w:r>
          </w:p>
        </w:tc>
      </w:tr>
      <w:tr w:rsidR="00EC4ACD" w:rsidRPr="00EC4ACD" w:rsidTr="00C60C4A">
        <w:trPr>
          <w:trHeight w:val="621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Adres odwozu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Miejsce dowozu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Godziny przywozu i odwozu*</w:t>
            </w:r>
          </w:p>
        </w:tc>
      </w:tr>
      <w:tr w:rsidR="00C60C4A" w:rsidRPr="00EC4ACD" w:rsidTr="00C60C4A">
        <w:trPr>
          <w:trHeight w:val="621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0C4A" w:rsidRPr="00C60C4A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C60C4A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0C4A" w:rsidRPr="00C60C4A" w:rsidRDefault="00C60C4A" w:rsidP="00C60C4A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C60C4A">
              <w:rPr>
                <w:rFonts w:asciiTheme="minorHAnsi" w:hAnsiTheme="minorHAnsi" w:cstheme="minorHAnsi"/>
                <w:bCs/>
              </w:rPr>
              <w:t>Spółdzielcza 2/1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</w:t>
            </w:r>
            <w:r>
              <w:rPr>
                <w:rFonts w:asciiTheme="minorHAnsi" w:hAnsiTheme="minorHAnsi" w:cstheme="minorHAnsi"/>
                <w:b/>
                <w:bCs/>
              </w:rPr>
              <w:t>Podstawowa nr 4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C60C4A" w:rsidRPr="00EC4ACD" w:rsidTr="00C60C4A">
        <w:trPr>
          <w:trHeight w:val="621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0C4A" w:rsidRPr="00C60C4A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0C4A" w:rsidRPr="00C60C4A" w:rsidRDefault="00C60C4A" w:rsidP="00C60C4A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ipowa 5/1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</w:t>
            </w:r>
            <w:r>
              <w:rPr>
                <w:rFonts w:asciiTheme="minorHAnsi" w:hAnsiTheme="minorHAnsi" w:cstheme="minorHAnsi"/>
                <w:b/>
                <w:bCs/>
              </w:rPr>
              <w:t>Podstawowa nr 4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C60C4A" w:rsidRPr="00EC4ACD" w:rsidTr="00C60C4A">
        <w:trPr>
          <w:trHeight w:val="621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0C4A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0C4A" w:rsidRDefault="00C60C4A" w:rsidP="00C60C4A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lna 3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</w:t>
            </w:r>
            <w:r>
              <w:rPr>
                <w:rFonts w:asciiTheme="minorHAnsi" w:hAnsiTheme="minorHAnsi" w:cstheme="minorHAnsi"/>
                <w:b/>
                <w:bCs/>
              </w:rPr>
              <w:t>Podstawowa nr 4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lastRenderedPageBreak/>
              <w:t>Przyjazd do szkoły: do 7.55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31553D" w:rsidRPr="00EC4ACD" w:rsidTr="00C60C4A">
        <w:trPr>
          <w:trHeight w:val="621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53D" w:rsidRDefault="0031553D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4.</w:t>
            </w: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53D" w:rsidRDefault="0031553D" w:rsidP="00C60C4A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rakowska 2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53D" w:rsidRPr="0031553D" w:rsidRDefault="0031553D" w:rsidP="0031553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31553D">
              <w:rPr>
                <w:rFonts w:asciiTheme="minorHAnsi" w:hAnsiTheme="minorHAnsi" w:cstheme="minorHAnsi"/>
                <w:bCs/>
              </w:rPr>
              <w:t>2 dzieci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53D" w:rsidRPr="00EC4ACD" w:rsidRDefault="0031553D" w:rsidP="0031553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</w:t>
            </w:r>
            <w:r>
              <w:rPr>
                <w:rFonts w:asciiTheme="minorHAnsi" w:hAnsiTheme="minorHAnsi" w:cstheme="minorHAnsi"/>
                <w:b/>
                <w:bCs/>
              </w:rPr>
              <w:t>Podstawowa nr 4</w:t>
            </w:r>
          </w:p>
          <w:p w:rsidR="0031553D" w:rsidRPr="00EC4ACD" w:rsidRDefault="0031553D" w:rsidP="0031553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31553D" w:rsidRPr="00EC4ACD" w:rsidRDefault="0031553D" w:rsidP="0031553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31553D" w:rsidRPr="00EC4ACD" w:rsidRDefault="0031553D" w:rsidP="0031553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31553D" w:rsidRPr="00EC4ACD" w:rsidRDefault="0031553D" w:rsidP="0031553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31553D" w:rsidRPr="00EC4ACD" w:rsidRDefault="0031553D" w:rsidP="0031553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31553D" w:rsidRPr="00EC4ACD" w:rsidRDefault="0031553D" w:rsidP="0031553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EC4ACD" w:rsidRPr="00EC4ACD" w:rsidTr="00C60C4A">
        <w:trPr>
          <w:trHeight w:val="2175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31553D" w:rsidRDefault="0031553D" w:rsidP="0031553D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Lipowa 2a/7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31553D" w:rsidRDefault="00EC4ACD" w:rsidP="00C60C4A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31553D">
              <w:rPr>
                <w:rFonts w:asciiTheme="minorHAnsi" w:hAnsiTheme="minorHAnsi" w:cstheme="minorHAnsi"/>
                <w:bCs/>
              </w:rPr>
              <w:t>2 dzieci</w:t>
            </w: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</w:t>
            </w:r>
            <w:r w:rsidR="00C60C4A">
              <w:rPr>
                <w:rFonts w:asciiTheme="minorHAnsi" w:hAnsiTheme="minorHAnsi" w:cstheme="minorHAnsi"/>
                <w:b/>
                <w:bCs/>
              </w:rPr>
              <w:t>Podstawowa nr 4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</w:tbl>
    <w:p w:rsidR="001F3E9E" w:rsidRPr="00EC4ACD" w:rsidRDefault="001F3E9E">
      <w:pPr>
        <w:rPr>
          <w:rFonts w:asciiTheme="minorHAnsi" w:hAnsiTheme="minorHAnsi" w:cstheme="minorHAnsi"/>
          <w:b/>
        </w:rPr>
      </w:pPr>
    </w:p>
    <w:p w:rsidR="00EC4ACD" w:rsidRDefault="00EC4ACD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EC4ACD" w:rsidRDefault="00EC4ACD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EC4ACD" w:rsidRDefault="00EC4ACD" w:rsidP="00EC4ACD">
      <w:pPr>
        <w:rPr>
          <w:rFonts w:asciiTheme="minorHAnsi" w:hAnsiTheme="minorHAnsi" w:cstheme="minorHAnsi"/>
          <w:b/>
          <w:sz w:val="28"/>
          <w:szCs w:val="28"/>
        </w:rPr>
      </w:pPr>
      <w:r w:rsidRPr="00EC4ACD">
        <w:rPr>
          <w:rFonts w:asciiTheme="minorHAnsi" w:hAnsiTheme="minorHAnsi" w:cstheme="minorHAnsi"/>
          <w:b/>
          <w:sz w:val="28"/>
          <w:szCs w:val="28"/>
        </w:rPr>
        <w:t>Trasa</w:t>
      </w:r>
      <w:r w:rsidR="00DA31D9">
        <w:rPr>
          <w:rFonts w:asciiTheme="minorHAnsi" w:hAnsiTheme="minorHAnsi" w:cstheme="minorHAnsi"/>
          <w:b/>
          <w:sz w:val="28"/>
          <w:szCs w:val="28"/>
        </w:rPr>
        <w:t xml:space="preserve"> nr</w:t>
      </w:r>
      <w:r w:rsidRPr="00EC4ACD">
        <w:rPr>
          <w:rFonts w:asciiTheme="minorHAnsi" w:hAnsiTheme="minorHAnsi" w:cstheme="minorHAnsi"/>
          <w:b/>
          <w:sz w:val="28"/>
          <w:szCs w:val="28"/>
        </w:rPr>
        <w:t xml:space="preserve"> 2 – </w:t>
      </w:r>
      <w:r w:rsidRPr="00EC4ACD">
        <w:rPr>
          <w:rFonts w:asciiTheme="minorHAnsi" w:hAnsiTheme="minorHAnsi" w:cstheme="minorHAnsi"/>
          <w:b/>
          <w:bCs/>
          <w:sz w:val="28"/>
          <w:szCs w:val="28"/>
        </w:rPr>
        <w:t>ZESPÓŁ PLACÓWEK SPECJALNYCH W SŁAWOBORZU  -</w:t>
      </w:r>
      <w:r w:rsidRPr="00EC4ACD">
        <w:rPr>
          <w:rFonts w:asciiTheme="minorHAnsi" w:hAnsiTheme="minorHAnsi" w:cstheme="minorHAnsi"/>
          <w:b/>
          <w:sz w:val="28"/>
          <w:szCs w:val="28"/>
        </w:rPr>
        <w:t xml:space="preserve"> filia  Świdwin</w:t>
      </w:r>
    </w:p>
    <w:p w:rsidR="00EC4ACD" w:rsidRPr="00EC4ACD" w:rsidRDefault="00EC4ACD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EC4ACD" w:rsidRPr="00EC4ACD" w:rsidRDefault="00EC4ACD">
      <w:pPr>
        <w:rPr>
          <w:rFonts w:asciiTheme="minorHAnsi" w:hAnsiTheme="minorHAnsi" w:cstheme="minorHAnsi"/>
          <w:b/>
        </w:rPr>
      </w:pPr>
    </w:p>
    <w:tbl>
      <w:tblPr>
        <w:tblW w:w="10022" w:type="dxa"/>
        <w:tblInd w:w="-3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5"/>
        <w:gridCol w:w="3436"/>
        <w:gridCol w:w="2168"/>
        <w:gridCol w:w="3613"/>
      </w:tblGrid>
      <w:tr w:rsidR="00EC4ACD" w:rsidRPr="00EC4ACD" w:rsidTr="00C60C4A">
        <w:tc>
          <w:tcPr>
            <w:tcW w:w="1002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127C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MIEJSCE DOWOZU ZESPÓŁ PLACÓWEK SPECJALNYCH W SŁAWOBORZU  -</w:t>
            </w:r>
            <w:r w:rsidRPr="00EC4ACD">
              <w:rPr>
                <w:rFonts w:asciiTheme="minorHAnsi" w:hAnsiTheme="minorHAnsi" w:cstheme="minorHAnsi"/>
                <w:b/>
              </w:rPr>
              <w:t xml:space="preserve"> filia  Świdwin</w:t>
            </w:r>
          </w:p>
        </w:tc>
      </w:tr>
      <w:tr w:rsidR="00EC4ACD" w:rsidRPr="00EC4ACD" w:rsidTr="00C60C4A">
        <w:trPr>
          <w:trHeight w:val="621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Adres odwozu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Miejsce dowozu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Godziny przywozu i odwozu*</w:t>
            </w:r>
          </w:p>
        </w:tc>
      </w:tr>
      <w:tr w:rsidR="00EC4ACD" w:rsidRPr="00EC4ACD" w:rsidTr="00C60C4A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EC4AC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olna 1/5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Lepińska 3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– FILIA W ŚWIDWINIE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EC4ACD" w:rsidRPr="00EC4ACD" w:rsidTr="00C60C4A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F5450C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ogodna 11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Dziecko na wózku</w:t>
            </w: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Lepińska 3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– FILIA W ŚWIDWINIE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EC4ACD" w:rsidRPr="00EC4ACD" w:rsidTr="00C60C4A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F5450C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lastRenderedPageBreak/>
              <w:t>3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Chrobrego 2/1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Lepińska 3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– FILIA W ŚWIDWINIE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EC4ACD" w:rsidRPr="00EC4ACD" w:rsidTr="00C60C4A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F5450C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W. Polskiego 22/14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Lepińska 3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– FILIA W ŚWIDWINIE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EC4ACD" w:rsidRPr="00EC4ACD" w:rsidTr="00C60C4A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F5450C" w:rsidRDefault="00F5450C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  <w:r w:rsidR="00EC4ACD"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Słowackiego 4/2a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Lepińska 3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– FILIA W ŚWIDWINIE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931395" w:rsidRPr="00EC4ACD" w:rsidTr="00C60C4A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1395" w:rsidRDefault="00931395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1395" w:rsidRPr="00EC4ACD" w:rsidRDefault="00931395" w:rsidP="00C60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. J. Bartoszcze 1/3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1395" w:rsidRPr="00EC4ACD" w:rsidRDefault="00931395" w:rsidP="00C60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1395" w:rsidRPr="00EC4ACD" w:rsidRDefault="00931395" w:rsidP="0093139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931395" w:rsidRPr="00EC4ACD" w:rsidRDefault="00931395" w:rsidP="0093139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</w:t>
            </w:r>
            <w:proofErr w:type="spellStart"/>
            <w:r w:rsidRPr="00EC4ACD">
              <w:rPr>
                <w:rFonts w:asciiTheme="minorHAnsi" w:hAnsiTheme="minorHAnsi" w:cstheme="minorHAnsi"/>
                <w:b/>
                <w:bCs/>
              </w:rPr>
              <w:t>Lepińska</w:t>
            </w:r>
            <w:proofErr w:type="spellEnd"/>
            <w:r w:rsidRPr="00EC4ACD">
              <w:rPr>
                <w:rFonts w:asciiTheme="minorHAnsi" w:hAnsiTheme="minorHAnsi" w:cstheme="minorHAnsi"/>
                <w:b/>
                <w:bCs/>
              </w:rPr>
              <w:t xml:space="preserve"> 3</w:t>
            </w:r>
          </w:p>
          <w:p w:rsidR="00931395" w:rsidRPr="00EC4ACD" w:rsidRDefault="00931395" w:rsidP="0093139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</w:t>
            </w:r>
          </w:p>
          <w:p w:rsidR="00931395" w:rsidRPr="00EC4ACD" w:rsidRDefault="00931395" w:rsidP="0093139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931395" w:rsidRPr="00EC4ACD" w:rsidRDefault="00931395" w:rsidP="0093139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– FILIA W ŚWIDWINIE</w:t>
            </w:r>
          </w:p>
          <w:p w:rsidR="00931395" w:rsidRPr="00EC4ACD" w:rsidRDefault="00931395" w:rsidP="0093139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931395" w:rsidRPr="00EC4ACD" w:rsidRDefault="00931395" w:rsidP="0093139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931395" w:rsidRPr="00EC4ACD" w:rsidRDefault="00931395" w:rsidP="0093139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EC4ACD" w:rsidRPr="00EC4ACD" w:rsidTr="00C60C4A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F5450C" w:rsidRDefault="00931395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  <w:r w:rsid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Cmentarna 17/4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Lepińska 3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– FILIA W ŚWIDWINIE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</w:tbl>
    <w:p w:rsidR="006F5C31" w:rsidRPr="00EC4ACD" w:rsidRDefault="006F5C31">
      <w:pPr>
        <w:rPr>
          <w:rFonts w:asciiTheme="minorHAnsi" w:hAnsiTheme="minorHAnsi" w:cstheme="minorHAnsi"/>
          <w:b/>
        </w:rPr>
      </w:pPr>
    </w:p>
    <w:p w:rsidR="006F5C31" w:rsidRPr="00EC4ACD" w:rsidRDefault="006F5C31">
      <w:pPr>
        <w:rPr>
          <w:rFonts w:asciiTheme="minorHAnsi" w:hAnsiTheme="minorHAnsi" w:cstheme="minorHAnsi"/>
          <w:b/>
        </w:rPr>
      </w:pPr>
    </w:p>
    <w:p w:rsidR="00EC4ACD" w:rsidRDefault="00EC4ACD">
      <w:pPr>
        <w:rPr>
          <w:rFonts w:asciiTheme="minorHAnsi" w:hAnsiTheme="minorHAnsi" w:cstheme="minorHAnsi"/>
          <w:b/>
        </w:rPr>
      </w:pPr>
    </w:p>
    <w:p w:rsidR="006B41A9" w:rsidRDefault="006B41A9">
      <w:pPr>
        <w:rPr>
          <w:rFonts w:asciiTheme="minorHAnsi" w:hAnsiTheme="minorHAnsi" w:cstheme="minorHAnsi"/>
          <w:b/>
        </w:rPr>
      </w:pPr>
    </w:p>
    <w:p w:rsidR="006B41A9" w:rsidRDefault="006B41A9">
      <w:pPr>
        <w:rPr>
          <w:rFonts w:asciiTheme="minorHAnsi" w:hAnsiTheme="minorHAnsi" w:cstheme="minorHAnsi"/>
          <w:b/>
        </w:rPr>
      </w:pPr>
    </w:p>
    <w:p w:rsidR="006B41A9" w:rsidRDefault="006B41A9">
      <w:pPr>
        <w:rPr>
          <w:rFonts w:asciiTheme="minorHAnsi" w:hAnsiTheme="minorHAnsi" w:cstheme="minorHAnsi"/>
          <w:b/>
        </w:rPr>
      </w:pPr>
    </w:p>
    <w:p w:rsidR="006B41A9" w:rsidRDefault="006B41A9">
      <w:pPr>
        <w:rPr>
          <w:rFonts w:asciiTheme="minorHAnsi" w:hAnsiTheme="minorHAnsi" w:cstheme="minorHAnsi"/>
          <w:b/>
        </w:rPr>
      </w:pPr>
    </w:p>
    <w:p w:rsidR="006B41A9" w:rsidRDefault="006B41A9">
      <w:pPr>
        <w:rPr>
          <w:rFonts w:asciiTheme="minorHAnsi" w:hAnsiTheme="minorHAnsi" w:cstheme="minorHAnsi"/>
          <w:b/>
        </w:rPr>
      </w:pPr>
    </w:p>
    <w:p w:rsidR="006B41A9" w:rsidRDefault="006B41A9">
      <w:pPr>
        <w:rPr>
          <w:rFonts w:asciiTheme="minorHAnsi" w:hAnsiTheme="minorHAnsi" w:cstheme="minorHAnsi"/>
          <w:b/>
        </w:rPr>
      </w:pPr>
    </w:p>
    <w:p w:rsidR="006B41A9" w:rsidRDefault="006B41A9">
      <w:pPr>
        <w:rPr>
          <w:rFonts w:asciiTheme="minorHAnsi" w:hAnsiTheme="minorHAnsi" w:cstheme="minorHAnsi"/>
          <w:b/>
        </w:rPr>
      </w:pPr>
    </w:p>
    <w:p w:rsidR="006B41A9" w:rsidRDefault="006B41A9">
      <w:pPr>
        <w:rPr>
          <w:rFonts w:asciiTheme="minorHAnsi" w:hAnsiTheme="minorHAnsi" w:cstheme="minorHAnsi"/>
          <w:b/>
        </w:rPr>
      </w:pPr>
    </w:p>
    <w:p w:rsidR="006B41A9" w:rsidRDefault="006B41A9">
      <w:pPr>
        <w:rPr>
          <w:rFonts w:asciiTheme="minorHAnsi" w:hAnsiTheme="minorHAnsi" w:cstheme="minorHAnsi"/>
          <w:b/>
        </w:rPr>
      </w:pPr>
    </w:p>
    <w:p w:rsidR="00F5450C" w:rsidRPr="00EC4ACD" w:rsidRDefault="00F5450C">
      <w:pPr>
        <w:rPr>
          <w:rFonts w:asciiTheme="minorHAnsi" w:hAnsiTheme="minorHAnsi" w:cstheme="minorHAnsi"/>
          <w:b/>
        </w:rPr>
      </w:pPr>
    </w:p>
    <w:p w:rsidR="001F3E9E" w:rsidRPr="00EC4ACD" w:rsidRDefault="001F3E9E">
      <w:pPr>
        <w:rPr>
          <w:rFonts w:asciiTheme="minorHAnsi" w:hAnsiTheme="minorHAnsi" w:cstheme="minorHAnsi"/>
          <w:b/>
        </w:rPr>
      </w:pPr>
    </w:p>
    <w:p w:rsidR="00930962" w:rsidRPr="00EC4ACD" w:rsidRDefault="001F3E9E">
      <w:pPr>
        <w:rPr>
          <w:rFonts w:asciiTheme="minorHAnsi" w:hAnsiTheme="minorHAnsi" w:cstheme="minorHAnsi"/>
          <w:b/>
          <w:sz w:val="28"/>
          <w:szCs w:val="28"/>
        </w:rPr>
      </w:pPr>
      <w:r w:rsidRPr="00EC4ACD">
        <w:rPr>
          <w:rFonts w:asciiTheme="minorHAnsi" w:hAnsiTheme="minorHAnsi" w:cstheme="minorHAnsi"/>
          <w:b/>
          <w:sz w:val="28"/>
          <w:szCs w:val="28"/>
        </w:rPr>
        <w:t>Trasa</w:t>
      </w:r>
      <w:r w:rsidR="00EC4ACD" w:rsidRPr="00EC4AC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A31D9">
        <w:rPr>
          <w:rFonts w:asciiTheme="minorHAnsi" w:hAnsiTheme="minorHAnsi" w:cstheme="minorHAnsi"/>
          <w:b/>
          <w:sz w:val="28"/>
          <w:szCs w:val="28"/>
        </w:rPr>
        <w:t xml:space="preserve">nr </w:t>
      </w:r>
      <w:r w:rsidR="00EC4ACD" w:rsidRPr="00EC4ACD">
        <w:rPr>
          <w:rFonts w:asciiTheme="minorHAnsi" w:hAnsiTheme="minorHAnsi" w:cstheme="minorHAnsi"/>
          <w:b/>
          <w:sz w:val="28"/>
          <w:szCs w:val="28"/>
        </w:rPr>
        <w:t xml:space="preserve">3 </w:t>
      </w:r>
      <w:r w:rsidRPr="00EC4ACD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Pr="00EC4ACD">
        <w:rPr>
          <w:rFonts w:asciiTheme="minorHAnsi" w:hAnsiTheme="minorHAnsi" w:cstheme="minorHAnsi"/>
          <w:b/>
          <w:bCs/>
          <w:sz w:val="28"/>
          <w:szCs w:val="28"/>
        </w:rPr>
        <w:t xml:space="preserve">ZESPÓŁ PLACÓWEK SPECJALNYCH W SŁAWOBORZU  </w:t>
      </w:r>
    </w:p>
    <w:p w:rsidR="001F3E9E" w:rsidRPr="00EC4ACD" w:rsidRDefault="001F3E9E">
      <w:pPr>
        <w:rPr>
          <w:rFonts w:asciiTheme="minorHAnsi" w:hAnsiTheme="minorHAnsi" w:cstheme="minorHAnsi"/>
        </w:rPr>
      </w:pPr>
    </w:p>
    <w:tbl>
      <w:tblPr>
        <w:tblW w:w="10022" w:type="dxa"/>
        <w:tblInd w:w="-3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5"/>
        <w:gridCol w:w="3436"/>
        <w:gridCol w:w="2168"/>
        <w:gridCol w:w="3613"/>
      </w:tblGrid>
      <w:tr w:rsidR="006F5C31" w:rsidRPr="00EC4ACD" w:rsidTr="006F5C31">
        <w:tc>
          <w:tcPr>
            <w:tcW w:w="1002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 w:rsidP="003D180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MIEJSCE DOWOZU ZESPÓŁ PLACÓWEK SPECJALNYCH W SŁAWOBORZU</w:t>
            </w:r>
          </w:p>
        </w:tc>
      </w:tr>
      <w:tr w:rsidR="006F5C31" w:rsidRPr="00EC4ACD" w:rsidTr="006F5C31">
        <w:trPr>
          <w:trHeight w:val="621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Adres odwozu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Miejsce dowozu</w:t>
            </w:r>
          </w:p>
          <w:p w:rsidR="00930962" w:rsidRPr="00EC4ACD" w:rsidRDefault="00930962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Godziny przywozu i odwozu*</w:t>
            </w:r>
          </w:p>
        </w:tc>
      </w:tr>
      <w:tr w:rsidR="006F5C31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F5450C" w:rsidRDefault="006F5C31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3 Marca 5/5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, ul. Lepińska 3</w:t>
            </w:r>
          </w:p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 nr 2</w:t>
            </w:r>
          </w:p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930962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930962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F5450C" w:rsidRDefault="006F5C31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Kościuszki 25A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4C5E4D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Dziecko na wózku</w:t>
            </w: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, ul. Lepińska 3</w:t>
            </w:r>
          </w:p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 nr 2</w:t>
            </w:r>
          </w:p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930962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930962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F5450C" w:rsidRDefault="006F5C31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Krakowska 12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, ul. Lepińska 3</w:t>
            </w:r>
          </w:p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 nr 2</w:t>
            </w:r>
          </w:p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930962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930962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F5450C" w:rsidRDefault="006F5C31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Gagarina 3/4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, ul. Lepińska 3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 nr 2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930962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930962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F5450C" w:rsidRDefault="006F5C31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lastRenderedPageBreak/>
              <w:t>5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Lotnicza 1/28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, ul. Lepińska 3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 nr 2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930962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930962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F5450C" w:rsidRDefault="006F5C31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Bartoszcze 5/15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, ul. Lepińska 3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 nr 2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930962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6F5C31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F5450C" w:rsidRDefault="006F5C31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Bartoszcze 3/13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, ul. Lepińska 3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 nr 2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930962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930962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F5450C" w:rsidRDefault="006F5C31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8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W. Polskiego 27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12A2" w:rsidRPr="00EC4ACD" w:rsidRDefault="004E12A2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3 dzieci w tym 1do internatu.</w:t>
            </w:r>
          </w:p>
          <w:p w:rsidR="00930962" w:rsidRPr="00EC4ACD" w:rsidRDefault="004E12A2" w:rsidP="004E12A2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Dowóz w poniedziałek, odwóz w piątek</w:t>
            </w: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12A2" w:rsidRPr="00EC4ACD" w:rsidRDefault="004E12A2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4E12A2" w:rsidRPr="00EC4ACD" w:rsidRDefault="004E12A2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, ul. Lepińska 3</w:t>
            </w:r>
          </w:p>
          <w:p w:rsidR="004E12A2" w:rsidRPr="00EC4ACD" w:rsidRDefault="004E12A2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 nr 2</w:t>
            </w:r>
          </w:p>
          <w:p w:rsidR="004E12A2" w:rsidRPr="00EC4ACD" w:rsidRDefault="004E12A2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4E12A2" w:rsidRPr="00EC4ACD" w:rsidRDefault="004E12A2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4E12A2" w:rsidRPr="00EC4ACD" w:rsidRDefault="004E12A2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930962" w:rsidRPr="00EC4ACD" w:rsidRDefault="004E12A2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930962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F5450C" w:rsidRDefault="006F5C31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9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Z. Nałkowskiej 10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, ul. Lepińska 3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 nr 2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930962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F5450C" w:rsidRDefault="00F5450C" w:rsidP="00234AB6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  <w:r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234AB6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W. Polskiego 22a/2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234AB6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F5450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F5450C" w:rsidRPr="00EC4ACD" w:rsidRDefault="00F5450C" w:rsidP="00F5450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, ul. Lepińska 3</w:t>
            </w:r>
          </w:p>
          <w:p w:rsidR="00F5450C" w:rsidRPr="00EC4ACD" w:rsidRDefault="00F5450C" w:rsidP="00F5450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 nr 2</w:t>
            </w:r>
          </w:p>
          <w:p w:rsidR="00F5450C" w:rsidRPr="00EC4ACD" w:rsidRDefault="00F5450C" w:rsidP="00F5450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F5450C" w:rsidRPr="00EC4ACD" w:rsidRDefault="00F5450C" w:rsidP="00F5450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F5450C" w:rsidRPr="00EC4ACD" w:rsidRDefault="00F5450C" w:rsidP="00F5450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F5450C" w:rsidRPr="00EC4ACD" w:rsidRDefault="00F5450C" w:rsidP="00F5450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F5450C" w:rsidRDefault="00F5450C" w:rsidP="00F5450C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lastRenderedPageBreak/>
              <w:t>1</w:t>
            </w:r>
            <w:r>
              <w:rPr>
                <w:rFonts w:asciiTheme="minorHAnsi" w:hAnsiTheme="minorHAnsi" w:cstheme="minorHAnsi"/>
                <w:bCs/>
              </w:rPr>
              <w:t>1</w:t>
            </w:r>
            <w:r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iłsudskiego 1/23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F5450C" w:rsidRPr="00EC4ACD" w:rsidRDefault="00F5450C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,  ul. Lepińska 3</w:t>
            </w:r>
          </w:p>
          <w:p w:rsidR="00F5450C" w:rsidRPr="00EC4ACD" w:rsidRDefault="00F5450C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rzysposabiająca do Pracy</w:t>
            </w:r>
          </w:p>
          <w:p w:rsidR="00F5450C" w:rsidRPr="00EC4ACD" w:rsidRDefault="00F5450C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F5450C" w:rsidRPr="00EC4ACD" w:rsidRDefault="00F5450C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F5450C" w:rsidRPr="00EC4ACD" w:rsidRDefault="00F5450C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F5450C" w:rsidRPr="00EC4ACD" w:rsidRDefault="00F5450C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F5450C" w:rsidRDefault="00F5450C" w:rsidP="00F5450C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2</w:t>
            </w:r>
            <w:r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3F04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iełuszki 13/2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 ul. Lepińska 3</w:t>
            </w:r>
          </w:p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 nr 2</w:t>
            </w:r>
          </w:p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F5450C" w:rsidRDefault="00F5450C" w:rsidP="00F5450C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3</w:t>
            </w:r>
            <w:r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Dobra 1/13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 ul. Lepińska 3</w:t>
            </w:r>
          </w:p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 nr 2</w:t>
            </w:r>
          </w:p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F5450C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Szczecińska 78/2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Default="00F5450C" w:rsidP="00E425AA">
            <w:pPr>
              <w:pStyle w:val="TableContents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espół Placówek Specjalnych w Sławoborzu Lepińska 3</w:t>
            </w:r>
          </w:p>
          <w:p w:rsidR="00F5450C" w:rsidRDefault="00F5450C" w:rsidP="00E425AA">
            <w:pPr>
              <w:pStyle w:val="TableContents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Ośrodek </w:t>
            </w:r>
            <w:proofErr w:type="spellStart"/>
            <w:r>
              <w:rPr>
                <w:b/>
                <w:bCs/>
                <w:sz w:val="22"/>
              </w:rPr>
              <w:t>Rewalidacyjno</w:t>
            </w:r>
            <w:proofErr w:type="spellEnd"/>
            <w:r>
              <w:rPr>
                <w:b/>
                <w:bCs/>
                <w:sz w:val="22"/>
              </w:rPr>
              <w:t xml:space="preserve"> – Wychowawczy w Świdwinie</w:t>
            </w:r>
          </w:p>
          <w:p w:rsidR="00F5450C" w:rsidRDefault="00F5450C" w:rsidP="00E425AA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Przyjazd do szkoły: do 7.55</w:t>
            </w:r>
          </w:p>
          <w:p w:rsidR="00F5450C" w:rsidRDefault="00F5450C" w:rsidP="00E425AA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Odjazd I ze szkoły: do 13.30</w:t>
            </w:r>
          </w:p>
          <w:p w:rsidR="00F5450C" w:rsidRPr="00EC4ACD" w:rsidRDefault="00F5450C" w:rsidP="00E425A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sz w:val="22"/>
              </w:rPr>
              <w:t>Odjazd II ze szkoły: do 15.30</w:t>
            </w: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F5450C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</w:t>
            </w:r>
            <w:r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Miła 3/16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DB37D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F5450C" w:rsidRPr="00EC4ACD" w:rsidRDefault="00F5450C" w:rsidP="00DB37D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ul. Lepińska 3</w:t>
            </w:r>
          </w:p>
          <w:p w:rsidR="00F5450C" w:rsidRPr="00EC4ACD" w:rsidRDefault="00F5450C" w:rsidP="00DB37D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Przedszkole Specjalne</w:t>
            </w:r>
          </w:p>
          <w:p w:rsidR="00F5450C" w:rsidRPr="00EC4ACD" w:rsidRDefault="00F5450C" w:rsidP="00DB37D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F5450C" w:rsidRPr="00EC4ACD" w:rsidRDefault="00F5450C" w:rsidP="00DB37D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F5450C" w:rsidRPr="00EC4ACD" w:rsidRDefault="00F5450C" w:rsidP="00DB37D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4.30</w:t>
            </w:r>
          </w:p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nańska 4e/3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248C" w:rsidRPr="00EC4ACD" w:rsidRDefault="00B9248C" w:rsidP="00B9248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B9248C" w:rsidRPr="00EC4ACD" w:rsidRDefault="00B9248C" w:rsidP="00B9248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ul. Lepińska 3</w:t>
            </w:r>
          </w:p>
          <w:p w:rsidR="00B9248C" w:rsidRPr="00EC4ACD" w:rsidRDefault="00B9248C" w:rsidP="00B9248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Przedszkole Specjalne</w:t>
            </w:r>
          </w:p>
          <w:p w:rsidR="00B9248C" w:rsidRPr="00EC4ACD" w:rsidRDefault="00B9248C" w:rsidP="00B9248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B9248C" w:rsidRPr="00EC4ACD" w:rsidRDefault="00B9248C" w:rsidP="00B9248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B9248C" w:rsidRPr="00EC4ACD" w:rsidRDefault="00B9248C" w:rsidP="00B9248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4.30</w:t>
            </w:r>
          </w:p>
          <w:p w:rsidR="00F5450C" w:rsidRPr="00EC4ACD" w:rsidRDefault="00F5450C" w:rsidP="00DB37D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F5450C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lastRenderedPageBreak/>
              <w:t>15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Kościuszki 21/12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Default="00F5450C" w:rsidP="00E425AA">
            <w:pPr>
              <w:pStyle w:val="TableContents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espół Placówek Specjalnych</w:t>
            </w:r>
          </w:p>
          <w:p w:rsidR="00F5450C" w:rsidRDefault="00F5450C" w:rsidP="00E425AA">
            <w:pPr>
              <w:pStyle w:val="TableContents"/>
              <w:jc w:val="center"/>
            </w:pPr>
            <w:r>
              <w:rPr>
                <w:b/>
                <w:bCs/>
                <w:sz w:val="22"/>
              </w:rPr>
              <w:t xml:space="preserve"> w Sławoborzu ul. Lepińska 3</w:t>
            </w:r>
          </w:p>
          <w:p w:rsidR="00F5450C" w:rsidRDefault="00F5450C" w:rsidP="00E425AA">
            <w:pPr>
              <w:pStyle w:val="TableContents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zedszkole Specjalne</w:t>
            </w:r>
          </w:p>
          <w:p w:rsidR="00F5450C" w:rsidRDefault="00F5450C" w:rsidP="00E425AA">
            <w:pPr>
              <w:pStyle w:val="TableContents"/>
              <w:jc w:val="center"/>
            </w:pPr>
            <w:r>
              <w:rPr>
                <w:b/>
                <w:bCs/>
                <w:sz w:val="22"/>
              </w:rPr>
              <w:t xml:space="preserve"> w Sławoborzu</w:t>
            </w:r>
          </w:p>
          <w:p w:rsidR="00F5450C" w:rsidRDefault="00F5450C" w:rsidP="00E425AA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Przyjazd do szkoły: do 7.55</w:t>
            </w:r>
          </w:p>
          <w:p w:rsidR="00F5450C" w:rsidRDefault="00F5450C" w:rsidP="00E425AA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Odjazd I ze szkoły: do 14.30</w:t>
            </w:r>
          </w:p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F5450C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16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Krzywoustego16/3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4C5E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Internat</w:t>
            </w:r>
          </w:p>
          <w:p w:rsidR="00F5450C" w:rsidRPr="00EC4ACD" w:rsidRDefault="00F5450C" w:rsidP="004C5E4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Dowóz w poniedziałek, odwóz w piątek</w:t>
            </w: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4C5E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F5450C" w:rsidRPr="00EC4ACD" w:rsidRDefault="00F5450C" w:rsidP="004C5E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,  ul. Lepińska 3</w:t>
            </w:r>
          </w:p>
          <w:p w:rsidR="00F5450C" w:rsidRPr="00EC4ACD" w:rsidRDefault="00F5450C" w:rsidP="004C5E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rzysposabiająca do Pracy</w:t>
            </w:r>
          </w:p>
          <w:p w:rsidR="00F5450C" w:rsidRPr="00EC4ACD" w:rsidRDefault="00F5450C" w:rsidP="004C5E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F5450C" w:rsidRPr="00EC4ACD" w:rsidRDefault="00F5450C" w:rsidP="004C5E4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F5450C" w:rsidRPr="00EC4ACD" w:rsidRDefault="00F5450C" w:rsidP="004C5E4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F5450C" w:rsidRPr="00EC4ACD" w:rsidRDefault="00F5450C" w:rsidP="004C5E4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F5450C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17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Armii Krajowej 4/10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, ul. Lepińska 3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 nr 2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F5450C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18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odmiejska 4/3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Internat</w:t>
            </w:r>
          </w:p>
          <w:p w:rsidR="00F5450C" w:rsidRPr="00EC4ACD" w:rsidRDefault="00F5450C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Dowóz w poniedziałek, odwóz w piątek</w:t>
            </w: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, ul. Lepińska 3</w:t>
            </w:r>
          </w:p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 nr 2</w:t>
            </w:r>
          </w:p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F5450C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19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Dobra 1/2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ul. Lepińska 3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Przedszkole Specjalne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4.30</w:t>
            </w:r>
          </w:p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6B41A9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6B41A9">
              <w:rPr>
                <w:rFonts w:asciiTheme="minorHAnsi" w:hAnsiTheme="minorHAnsi" w:cstheme="minorHAnsi"/>
                <w:bCs/>
              </w:rPr>
              <w:t>20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Krakowska 2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ul. Lepińska 3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Przedszkole Specjalne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4.30</w:t>
            </w:r>
          </w:p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6B41A9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6B41A9">
              <w:rPr>
                <w:rFonts w:asciiTheme="minorHAnsi" w:hAnsiTheme="minorHAnsi" w:cstheme="minorHAnsi"/>
                <w:bCs/>
              </w:rPr>
              <w:lastRenderedPageBreak/>
              <w:t>21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W. Polskiego 24a/4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ul. Lepińska 3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Przedszkole Specjalne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4.30</w:t>
            </w:r>
          </w:p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6B41A9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6B41A9">
              <w:rPr>
                <w:rFonts w:asciiTheme="minorHAnsi" w:hAnsiTheme="minorHAnsi" w:cstheme="minorHAnsi"/>
                <w:bCs/>
              </w:rPr>
              <w:t>22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E. Gierczak 1a/6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ul. Lepińska 3</w:t>
            </w:r>
          </w:p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Przedszkole Specjalne</w:t>
            </w:r>
          </w:p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4.30</w:t>
            </w:r>
          </w:p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6B41A9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6B41A9">
              <w:rPr>
                <w:rFonts w:asciiTheme="minorHAnsi" w:hAnsiTheme="minorHAnsi" w:cstheme="minorHAnsi"/>
                <w:bCs/>
              </w:rPr>
              <w:t>23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Katowicka 6/16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ul. Lepińska 3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Przedszkole Specjalne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4.30</w:t>
            </w:r>
          </w:p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6B41A9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6B41A9">
              <w:rPr>
                <w:rFonts w:asciiTheme="minorHAnsi" w:hAnsiTheme="minorHAnsi" w:cstheme="minorHAnsi"/>
                <w:bCs/>
              </w:rPr>
              <w:t>24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Bartoszcze 1/17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ul. Lepińska 3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Przedszkole Specjalne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4.30</w:t>
            </w:r>
          </w:p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4AB6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4AB6" w:rsidRPr="00F5450C" w:rsidRDefault="00CC4B10" w:rsidP="00234AB6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5</w:t>
            </w:r>
            <w:r w:rsidR="00234AB6"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4AB6" w:rsidRPr="0031553D" w:rsidRDefault="00234AB6" w:rsidP="00234AB6">
            <w:pPr>
              <w:rPr>
                <w:rFonts w:asciiTheme="minorHAnsi" w:hAnsiTheme="minorHAnsi" w:cstheme="minorHAnsi"/>
              </w:rPr>
            </w:pPr>
            <w:r w:rsidRPr="0031553D">
              <w:rPr>
                <w:rFonts w:asciiTheme="minorHAnsi" w:hAnsiTheme="minorHAnsi" w:cstheme="minorHAnsi"/>
              </w:rPr>
              <w:t>Batalionów Ch. 11/3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4AB6" w:rsidRPr="00EC4ACD" w:rsidRDefault="00234AB6" w:rsidP="00234AB6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4AB6" w:rsidRPr="00EC4ACD" w:rsidRDefault="00234AB6" w:rsidP="00234AB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234AB6" w:rsidRPr="00EC4ACD" w:rsidRDefault="00234AB6" w:rsidP="00234AB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, ul. Lepińska 3</w:t>
            </w:r>
          </w:p>
          <w:p w:rsidR="00234AB6" w:rsidRPr="00EC4ACD" w:rsidRDefault="00234AB6" w:rsidP="00234AB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 nr 2</w:t>
            </w:r>
          </w:p>
          <w:p w:rsidR="00234AB6" w:rsidRPr="00EC4ACD" w:rsidRDefault="00234AB6" w:rsidP="00234AB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234AB6" w:rsidRPr="00EC4ACD" w:rsidRDefault="00234AB6" w:rsidP="00234A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234AB6" w:rsidRPr="00EC4ACD" w:rsidRDefault="00234AB6" w:rsidP="00234A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234AB6" w:rsidRPr="00EC4ACD" w:rsidRDefault="00234AB6" w:rsidP="00234AB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CC4B10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4B10" w:rsidRDefault="00CC4B10" w:rsidP="00234AB6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6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4B10" w:rsidRPr="0031553D" w:rsidRDefault="00CC4B10" w:rsidP="00234A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c Jana Pawła II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4B10" w:rsidRPr="00EC4ACD" w:rsidRDefault="00CC4B10" w:rsidP="00234AB6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4B10" w:rsidRPr="00EC4ACD" w:rsidRDefault="00CC4B10" w:rsidP="00CC4B10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CC4B10" w:rsidRPr="00EC4ACD" w:rsidRDefault="00CC4B10" w:rsidP="00CC4B10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, ul. Lepińska 3</w:t>
            </w:r>
          </w:p>
          <w:p w:rsidR="00CC4B10" w:rsidRPr="00EC4ACD" w:rsidRDefault="00CC4B10" w:rsidP="00CC4B10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 nr 2</w:t>
            </w:r>
          </w:p>
          <w:p w:rsidR="00CC4B10" w:rsidRPr="00EC4ACD" w:rsidRDefault="00CC4B10" w:rsidP="00CC4B10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CC4B10" w:rsidRPr="00EC4ACD" w:rsidRDefault="00CC4B10" w:rsidP="00CC4B10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CC4B10" w:rsidRPr="00EC4ACD" w:rsidRDefault="00CC4B10" w:rsidP="00CC4B10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CC4B10" w:rsidRPr="00EC4ACD" w:rsidRDefault="00CC4B10" w:rsidP="00CC4B10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CC4B10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4B10" w:rsidRDefault="00CC4B10" w:rsidP="00234AB6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27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4B10" w:rsidRDefault="00CC4B10" w:rsidP="00234A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s. </w:t>
            </w:r>
            <w:proofErr w:type="spellStart"/>
            <w:r>
              <w:rPr>
                <w:rFonts w:asciiTheme="minorHAnsi" w:hAnsiTheme="minorHAnsi" w:cstheme="minorHAnsi"/>
              </w:rPr>
              <w:t>J.Popiełuszki</w:t>
            </w:r>
            <w:proofErr w:type="spellEnd"/>
            <w:r w:rsidR="00AD6724">
              <w:rPr>
                <w:rFonts w:asciiTheme="minorHAnsi" w:hAnsiTheme="minorHAnsi" w:cstheme="minorHAnsi"/>
              </w:rPr>
              <w:t xml:space="preserve"> 15/1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4B10" w:rsidRPr="00EC4ACD" w:rsidRDefault="00CC4B10" w:rsidP="00234AB6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4B10" w:rsidRPr="00EC4ACD" w:rsidRDefault="00CC4B10" w:rsidP="00CC4B10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CC4B10" w:rsidRPr="00EC4ACD" w:rsidRDefault="00CC4B10" w:rsidP="00CC4B10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ul. Lepińska 3</w:t>
            </w:r>
          </w:p>
          <w:p w:rsidR="00CC4B10" w:rsidRPr="00EC4ACD" w:rsidRDefault="00CC4B10" w:rsidP="00CC4B10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Przedszkole Specjalne</w:t>
            </w:r>
          </w:p>
          <w:p w:rsidR="00CC4B10" w:rsidRPr="00EC4ACD" w:rsidRDefault="00CC4B10" w:rsidP="00CC4B10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CC4B10" w:rsidRPr="00EC4ACD" w:rsidRDefault="00CC4B10" w:rsidP="00CC4B10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CC4B10" w:rsidRPr="00EC4ACD" w:rsidRDefault="00CC4B10" w:rsidP="00CC4B10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4.30</w:t>
            </w:r>
          </w:p>
          <w:p w:rsidR="00CC4B10" w:rsidRPr="00EC4ACD" w:rsidRDefault="00CC4B10" w:rsidP="00CC4B10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4AB6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4AB6" w:rsidRPr="00F5450C" w:rsidRDefault="00CC4B10" w:rsidP="00CC4B10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8</w:t>
            </w:r>
            <w:r w:rsidR="00234AB6"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4AB6" w:rsidRPr="00EC4ACD" w:rsidRDefault="00234AB6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Drawska 6/52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4AB6" w:rsidRPr="00EC4ACD" w:rsidRDefault="00234AB6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Dziecko na wózku</w:t>
            </w: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4AB6" w:rsidRPr="00EC4ACD" w:rsidRDefault="00234AB6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234AB6" w:rsidRPr="00EC4ACD" w:rsidRDefault="00234AB6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ul. Lepińska 3</w:t>
            </w:r>
          </w:p>
          <w:p w:rsidR="00234AB6" w:rsidRPr="00EC4ACD" w:rsidRDefault="00234AB6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Przedszkole Specjalne</w:t>
            </w:r>
          </w:p>
          <w:p w:rsidR="00234AB6" w:rsidRPr="00EC4ACD" w:rsidRDefault="00234AB6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234AB6" w:rsidRPr="00EC4ACD" w:rsidRDefault="00234AB6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234AB6" w:rsidRPr="00EC4ACD" w:rsidRDefault="00234AB6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4.30</w:t>
            </w:r>
          </w:p>
          <w:p w:rsidR="00234AB6" w:rsidRPr="00EC4ACD" w:rsidRDefault="00234AB6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30962" w:rsidRPr="00EC4ACD" w:rsidRDefault="00930962">
      <w:pPr>
        <w:rPr>
          <w:rFonts w:asciiTheme="minorHAnsi" w:hAnsiTheme="minorHAnsi" w:cstheme="minorHAnsi"/>
        </w:rPr>
      </w:pPr>
    </w:p>
    <w:p w:rsidR="001F3E9E" w:rsidRPr="00EC4ACD" w:rsidRDefault="001F3E9E">
      <w:pPr>
        <w:rPr>
          <w:rFonts w:asciiTheme="minorHAnsi" w:hAnsiTheme="minorHAnsi" w:cstheme="minorHAnsi"/>
        </w:rPr>
      </w:pPr>
    </w:p>
    <w:p w:rsidR="006F5C31" w:rsidRPr="00EC4ACD" w:rsidRDefault="006F5C31">
      <w:pPr>
        <w:rPr>
          <w:rFonts w:asciiTheme="minorHAnsi" w:hAnsiTheme="minorHAnsi" w:cstheme="minorHAnsi"/>
        </w:rPr>
      </w:pPr>
    </w:p>
    <w:p w:rsidR="006F5C31" w:rsidRPr="00EC4ACD" w:rsidRDefault="006F5C31">
      <w:pPr>
        <w:rPr>
          <w:rFonts w:asciiTheme="minorHAnsi" w:hAnsiTheme="minorHAnsi" w:cstheme="minorHAnsi"/>
        </w:rPr>
      </w:pPr>
    </w:p>
    <w:p w:rsidR="006F5C31" w:rsidRPr="00EC4ACD" w:rsidRDefault="006F5C31">
      <w:pPr>
        <w:rPr>
          <w:rFonts w:asciiTheme="minorHAnsi" w:hAnsiTheme="minorHAnsi" w:cstheme="minorHAnsi"/>
        </w:rPr>
      </w:pPr>
    </w:p>
    <w:p w:rsidR="006F5C31" w:rsidRPr="00EC4ACD" w:rsidRDefault="006F5C31">
      <w:pPr>
        <w:rPr>
          <w:rFonts w:asciiTheme="minorHAnsi" w:hAnsiTheme="minorHAnsi" w:cstheme="minorHAnsi"/>
        </w:rPr>
      </w:pPr>
    </w:p>
    <w:p w:rsidR="00EC4ACD" w:rsidRPr="00EC4ACD" w:rsidRDefault="00EC4ACD">
      <w:pPr>
        <w:rPr>
          <w:rFonts w:asciiTheme="minorHAnsi" w:hAnsiTheme="minorHAnsi" w:cstheme="minorHAnsi"/>
          <w:b/>
        </w:rPr>
      </w:pPr>
    </w:p>
    <w:p w:rsidR="00EC4ACD" w:rsidRDefault="00EC4ACD">
      <w:pPr>
        <w:rPr>
          <w:rFonts w:asciiTheme="minorHAnsi" w:hAnsiTheme="minorHAnsi" w:cstheme="minorHAnsi"/>
          <w:b/>
        </w:rPr>
      </w:pPr>
    </w:p>
    <w:p w:rsidR="00620A62" w:rsidRPr="00EC4ACD" w:rsidRDefault="00620A62">
      <w:pPr>
        <w:rPr>
          <w:rFonts w:asciiTheme="minorHAnsi" w:hAnsiTheme="minorHAnsi" w:cstheme="minorHAnsi"/>
          <w:b/>
        </w:rPr>
      </w:pPr>
    </w:p>
    <w:p w:rsidR="00EC4ACD" w:rsidRPr="00EC4ACD" w:rsidRDefault="00EC4ACD">
      <w:pPr>
        <w:rPr>
          <w:rFonts w:asciiTheme="minorHAnsi" w:hAnsiTheme="minorHAnsi" w:cstheme="minorHAnsi"/>
          <w:b/>
          <w:sz w:val="28"/>
          <w:szCs w:val="28"/>
        </w:rPr>
      </w:pPr>
      <w:r w:rsidRPr="00EC4ACD">
        <w:rPr>
          <w:rFonts w:asciiTheme="minorHAnsi" w:hAnsiTheme="minorHAnsi" w:cstheme="minorHAnsi"/>
          <w:b/>
          <w:sz w:val="28"/>
          <w:szCs w:val="28"/>
        </w:rPr>
        <w:t xml:space="preserve">Trasa </w:t>
      </w:r>
      <w:r w:rsidR="00DA31D9">
        <w:rPr>
          <w:rFonts w:asciiTheme="minorHAnsi" w:hAnsiTheme="minorHAnsi" w:cstheme="minorHAnsi"/>
          <w:b/>
          <w:sz w:val="28"/>
          <w:szCs w:val="28"/>
        </w:rPr>
        <w:t xml:space="preserve">nr </w:t>
      </w:r>
      <w:r w:rsidRPr="00EC4ACD">
        <w:rPr>
          <w:rFonts w:asciiTheme="minorHAnsi" w:hAnsiTheme="minorHAnsi" w:cstheme="minorHAnsi"/>
          <w:b/>
          <w:sz w:val="28"/>
          <w:szCs w:val="28"/>
        </w:rPr>
        <w:t xml:space="preserve">4 – </w:t>
      </w:r>
      <w:r w:rsidR="00C14F69" w:rsidRPr="00EC4ACD">
        <w:rPr>
          <w:rFonts w:asciiTheme="minorHAnsi" w:hAnsiTheme="minorHAnsi" w:cstheme="minorHAnsi"/>
          <w:b/>
          <w:sz w:val="28"/>
          <w:szCs w:val="28"/>
        </w:rPr>
        <w:t>DOWÓZ DZIECI NA BASEN I IMPREZY KULTURALNE, SPORTOWE</w:t>
      </w:r>
    </w:p>
    <w:p w:rsidR="00EC4ACD" w:rsidRPr="00EC4ACD" w:rsidRDefault="00EC4ACD">
      <w:pPr>
        <w:rPr>
          <w:rFonts w:asciiTheme="minorHAnsi" w:hAnsiTheme="minorHAnsi" w:cstheme="minorHAnsi"/>
          <w:b/>
        </w:rPr>
      </w:pPr>
    </w:p>
    <w:p w:rsidR="00EC4ACD" w:rsidRPr="00EC4ACD" w:rsidRDefault="00EC4ACD">
      <w:pPr>
        <w:rPr>
          <w:rFonts w:asciiTheme="minorHAnsi" w:hAnsiTheme="minorHAnsi" w:cstheme="minorHAnsi"/>
          <w:b/>
        </w:rPr>
      </w:pPr>
    </w:p>
    <w:tbl>
      <w:tblPr>
        <w:tblW w:w="10022" w:type="dxa"/>
        <w:tblInd w:w="-384" w:type="dxa"/>
        <w:tblBorders>
          <w:top w:val="single" w:sz="8" w:space="0" w:color="000000"/>
          <w:left w:val="single" w:sz="2" w:space="0" w:color="000000"/>
          <w:bottom w:val="single" w:sz="4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5"/>
        <w:gridCol w:w="3436"/>
        <w:gridCol w:w="2168"/>
        <w:gridCol w:w="3613"/>
      </w:tblGrid>
      <w:tr w:rsidR="00EC4ACD" w:rsidRPr="00EC4ACD" w:rsidTr="00C60C4A">
        <w:tc>
          <w:tcPr>
            <w:tcW w:w="10022" w:type="dxa"/>
            <w:gridSpan w:val="4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3D180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MIEJSCE DOWOZU PUBLICZNA SZKOŁA PODSTAWOWA NR 3  IM. LOTNIKÓW POLSKICH</w:t>
            </w:r>
          </w:p>
        </w:tc>
      </w:tr>
      <w:tr w:rsidR="00EC4ACD" w:rsidRPr="00EC4ACD" w:rsidTr="00C60C4A">
        <w:trPr>
          <w:trHeight w:val="621"/>
        </w:trPr>
        <w:tc>
          <w:tcPr>
            <w:tcW w:w="8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4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Adres odwozu</w:t>
            </w:r>
          </w:p>
        </w:tc>
        <w:tc>
          <w:tcPr>
            <w:tcW w:w="21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  <w:tc>
          <w:tcPr>
            <w:tcW w:w="36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Miejsce dowozu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Godziny przywozu i odwozu*</w:t>
            </w:r>
          </w:p>
        </w:tc>
      </w:tr>
      <w:tr w:rsidR="00EC4ACD" w:rsidRPr="00EC4ACD" w:rsidTr="00C60C4A">
        <w:trPr>
          <w:trHeight w:val="1932"/>
        </w:trPr>
        <w:tc>
          <w:tcPr>
            <w:tcW w:w="8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F5450C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34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ewóz uczniów na basen w ramach nauki pływania (kl. III)</w:t>
            </w:r>
          </w:p>
          <w:p w:rsidR="00EC4ACD" w:rsidRDefault="00EC4ACD" w:rsidP="00C60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(1 grupa raz w tygodniu) </w:t>
            </w:r>
          </w:p>
          <w:p w:rsidR="00EC4ACD" w:rsidRPr="00DB37DA" w:rsidRDefault="00EC4ACD" w:rsidP="00C60C4A">
            <w:pPr>
              <w:pStyle w:val="TableContents"/>
              <w:rPr>
                <w:rFonts w:asciiTheme="minorHAnsi" w:hAnsiTheme="minorHAnsi" w:cstheme="minorHAnsi"/>
              </w:rPr>
            </w:pPr>
            <w:r w:rsidRPr="00DB37DA">
              <w:rPr>
                <w:rFonts w:asciiTheme="minorHAnsi" w:hAnsiTheme="minorHAnsi" w:cstheme="minorHAnsi"/>
                <w:bCs/>
              </w:rPr>
              <w:t>SP3 Świdwin ul. Szturmowców 1</w:t>
            </w:r>
          </w:p>
        </w:tc>
        <w:tc>
          <w:tcPr>
            <w:tcW w:w="21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28 wyjazdów</w:t>
            </w:r>
          </w:p>
        </w:tc>
        <w:tc>
          <w:tcPr>
            <w:tcW w:w="36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Terminy i godziny dojazdów będą ustalone indywidualnie z przewoźnikiem.</w:t>
            </w:r>
          </w:p>
          <w:p w:rsidR="00DB37DA" w:rsidRPr="00DB37DA" w:rsidRDefault="00DB37DA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DB37DA">
              <w:rPr>
                <w:rFonts w:asciiTheme="minorHAnsi" w:hAnsiTheme="minorHAnsi" w:cstheme="minorHAnsi"/>
                <w:bCs/>
              </w:rPr>
              <w:t xml:space="preserve">PW </w:t>
            </w:r>
            <w:proofErr w:type="spellStart"/>
            <w:r w:rsidRPr="00DB37DA">
              <w:rPr>
                <w:rFonts w:asciiTheme="minorHAnsi" w:hAnsiTheme="minorHAnsi" w:cstheme="minorHAnsi"/>
                <w:bCs/>
              </w:rPr>
              <w:t>Relax</w:t>
            </w:r>
            <w:proofErr w:type="spellEnd"/>
            <w:r w:rsidRPr="00DB37DA">
              <w:rPr>
                <w:rFonts w:asciiTheme="minorHAnsi" w:hAnsiTheme="minorHAnsi" w:cstheme="minorHAnsi"/>
                <w:bCs/>
              </w:rPr>
              <w:t>, Pl. Sybiraków 1 Świdwin</w:t>
            </w:r>
          </w:p>
        </w:tc>
      </w:tr>
      <w:tr w:rsidR="00EC4ACD" w:rsidRPr="00EC4ACD" w:rsidTr="00C60C4A">
        <w:trPr>
          <w:trHeight w:val="1932"/>
        </w:trPr>
        <w:tc>
          <w:tcPr>
            <w:tcW w:w="8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F5450C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34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ewóz uczniów na basen w ramach wychowania fizycznego</w:t>
            </w:r>
          </w:p>
          <w:p w:rsidR="00EC4ACD" w:rsidRDefault="00EC4ACD" w:rsidP="00C60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 xml:space="preserve"> </w:t>
            </w:r>
            <w:r w:rsidRPr="00EC4ACD">
              <w:rPr>
                <w:rFonts w:asciiTheme="minorHAnsi" w:hAnsiTheme="minorHAnsi" w:cstheme="minorHAnsi"/>
                <w:b/>
                <w:bCs/>
              </w:rPr>
              <w:t>(7 klas raz w miesiącu)</w:t>
            </w:r>
          </w:p>
          <w:p w:rsidR="00DB37DA" w:rsidRPr="00EC4ACD" w:rsidRDefault="00DB37DA" w:rsidP="00C60C4A">
            <w:pPr>
              <w:pStyle w:val="TableContents"/>
              <w:rPr>
                <w:rFonts w:asciiTheme="minorHAnsi" w:hAnsiTheme="minorHAnsi" w:cstheme="minorHAnsi"/>
              </w:rPr>
            </w:pPr>
            <w:r w:rsidRPr="00DB37DA">
              <w:rPr>
                <w:rFonts w:asciiTheme="minorHAnsi" w:hAnsiTheme="minorHAnsi" w:cstheme="minorHAnsi"/>
                <w:bCs/>
              </w:rPr>
              <w:t>SP3 Świdwin ul. Szturmowców 1</w:t>
            </w:r>
          </w:p>
        </w:tc>
        <w:tc>
          <w:tcPr>
            <w:tcW w:w="21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70 wyjazdów</w:t>
            </w:r>
          </w:p>
        </w:tc>
        <w:tc>
          <w:tcPr>
            <w:tcW w:w="36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Terminy i godziny dojazdów będą ustalone indywidualnie z przewoźnikiem.</w:t>
            </w:r>
          </w:p>
          <w:p w:rsidR="00DB37DA" w:rsidRPr="00EC4ACD" w:rsidRDefault="00DB37DA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37DA">
              <w:rPr>
                <w:rFonts w:asciiTheme="minorHAnsi" w:hAnsiTheme="minorHAnsi" w:cstheme="minorHAnsi"/>
                <w:bCs/>
              </w:rPr>
              <w:t xml:space="preserve">PW </w:t>
            </w:r>
            <w:proofErr w:type="spellStart"/>
            <w:r w:rsidRPr="00DB37DA">
              <w:rPr>
                <w:rFonts w:asciiTheme="minorHAnsi" w:hAnsiTheme="minorHAnsi" w:cstheme="minorHAnsi"/>
                <w:bCs/>
              </w:rPr>
              <w:t>Relax</w:t>
            </w:r>
            <w:proofErr w:type="spellEnd"/>
            <w:r w:rsidRPr="00DB37DA">
              <w:rPr>
                <w:rFonts w:asciiTheme="minorHAnsi" w:hAnsiTheme="minorHAnsi" w:cstheme="minorHAnsi"/>
                <w:bCs/>
              </w:rPr>
              <w:t>, Pl. Sybiraków 1 Świdwin</w:t>
            </w:r>
          </w:p>
        </w:tc>
      </w:tr>
      <w:tr w:rsidR="00EC4ACD" w:rsidRPr="00EC4ACD" w:rsidTr="00C60C4A">
        <w:trPr>
          <w:trHeight w:val="1932"/>
        </w:trPr>
        <w:tc>
          <w:tcPr>
            <w:tcW w:w="8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F5450C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lastRenderedPageBreak/>
              <w:t>3.</w:t>
            </w:r>
          </w:p>
        </w:tc>
        <w:tc>
          <w:tcPr>
            <w:tcW w:w="34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Default="00EC4ACD" w:rsidP="00C60C4A">
            <w:pPr>
              <w:pStyle w:val="TableContents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ewóz uczniów na koncerty umuzykalniające i spektakle teatralne oraz imprezy sportowe</w:t>
            </w:r>
          </w:p>
          <w:p w:rsidR="00DB37DA" w:rsidRPr="00EC4ACD" w:rsidRDefault="00DB37DA" w:rsidP="00C60C4A">
            <w:pPr>
              <w:pStyle w:val="TableContents"/>
              <w:rPr>
                <w:rFonts w:asciiTheme="minorHAnsi" w:hAnsiTheme="minorHAnsi" w:cstheme="minorHAnsi"/>
              </w:rPr>
            </w:pPr>
            <w:r w:rsidRPr="00DB37DA">
              <w:rPr>
                <w:rFonts w:asciiTheme="minorHAnsi" w:hAnsiTheme="minorHAnsi" w:cstheme="minorHAnsi"/>
                <w:bCs/>
              </w:rPr>
              <w:t>SP3 Świdwin ul. Szturmowców 1</w:t>
            </w:r>
          </w:p>
        </w:tc>
        <w:tc>
          <w:tcPr>
            <w:tcW w:w="21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12 wyjazdów</w:t>
            </w:r>
          </w:p>
        </w:tc>
        <w:tc>
          <w:tcPr>
            <w:tcW w:w="36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Terminy i godziny dojazdów będą ustalone indywidualnie z przewoźnikiem.</w:t>
            </w:r>
          </w:p>
        </w:tc>
      </w:tr>
    </w:tbl>
    <w:p w:rsidR="00EC4ACD" w:rsidRDefault="00EC4ACD">
      <w:pPr>
        <w:rPr>
          <w:rFonts w:asciiTheme="minorHAnsi" w:hAnsiTheme="minorHAnsi" w:cstheme="minorHAnsi"/>
          <w:b/>
        </w:rPr>
      </w:pPr>
    </w:p>
    <w:p w:rsidR="003D1802" w:rsidRDefault="003D1802">
      <w:pPr>
        <w:rPr>
          <w:rFonts w:asciiTheme="minorHAnsi" w:hAnsiTheme="minorHAnsi" w:cstheme="minorHAnsi"/>
          <w:b/>
        </w:rPr>
      </w:pPr>
    </w:p>
    <w:p w:rsidR="003D1802" w:rsidRDefault="003D1802">
      <w:pPr>
        <w:rPr>
          <w:rFonts w:asciiTheme="minorHAnsi" w:hAnsiTheme="minorHAnsi" w:cstheme="minorHAnsi"/>
          <w:b/>
        </w:rPr>
      </w:pPr>
    </w:p>
    <w:p w:rsidR="003D1802" w:rsidRDefault="003D1802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9530" w:type="dxa"/>
        <w:tblInd w:w="-318" w:type="dxa"/>
        <w:tblLook w:val="04A0" w:firstRow="1" w:lastRow="0" w:firstColumn="1" w:lastColumn="0" w:noHBand="0" w:noVBand="1"/>
      </w:tblPr>
      <w:tblGrid>
        <w:gridCol w:w="852"/>
        <w:gridCol w:w="3402"/>
        <w:gridCol w:w="2126"/>
        <w:gridCol w:w="3150"/>
      </w:tblGrid>
      <w:tr w:rsidR="003D1802" w:rsidRPr="003D1802" w:rsidTr="003D1802">
        <w:tc>
          <w:tcPr>
            <w:tcW w:w="9530" w:type="dxa"/>
            <w:gridSpan w:val="4"/>
            <w:shd w:val="clear" w:color="auto" w:fill="D9D9D9" w:themeFill="background1" w:themeFillShade="D9"/>
          </w:tcPr>
          <w:p w:rsidR="003D1802" w:rsidRDefault="003D1802" w:rsidP="003D1802">
            <w:pPr>
              <w:suppressAutoHyphens w:val="0"/>
              <w:autoSpaceDN/>
              <w:spacing w:before="100" w:beforeAutospacing="1" w:line="288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</w:pPr>
            <w:r w:rsidRPr="003D1802"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  <w:t xml:space="preserve">Specjalny Ośrodek Szkolno – Wychowawczy dla Dzieci i Młodzieży Niepełnosprawnej </w:t>
            </w:r>
          </w:p>
          <w:p w:rsidR="003D1802" w:rsidRPr="003D1802" w:rsidRDefault="003D1802" w:rsidP="003D1802">
            <w:pPr>
              <w:suppressAutoHyphens w:val="0"/>
              <w:autoSpaceDN/>
              <w:spacing w:before="100" w:beforeAutospacing="1" w:line="288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</w:pPr>
            <w:r w:rsidRPr="003D1802"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  <w:t>w Sławnie</w:t>
            </w:r>
          </w:p>
        </w:tc>
      </w:tr>
      <w:tr w:rsidR="003D1802" w:rsidRPr="003D1802" w:rsidTr="0004698E">
        <w:trPr>
          <w:trHeight w:val="2357"/>
        </w:trPr>
        <w:tc>
          <w:tcPr>
            <w:tcW w:w="852" w:type="dxa"/>
            <w:vAlign w:val="center"/>
            <w:hideMark/>
          </w:tcPr>
          <w:p w:rsidR="003D1802" w:rsidRPr="003D1802" w:rsidRDefault="00F5450C" w:rsidP="00F5450C">
            <w:pPr>
              <w:suppressAutoHyphens w:val="0"/>
              <w:autoSpaceDN/>
              <w:spacing w:beforeAutospacing="1" w:afterAutospacing="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1.</w:t>
            </w:r>
          </w:p>
        </w:tc>
        <w:tc>
          <w:tcPr>
            <w:tcW w:w="3402" w:type="dxa"/>
            <w:vAlign w:val="center"/>
            <w:hideMark/>
          </w:tcPr>
          <w:p w:rsidR="003D1802" w:rsidRDefault="003D1802" w:rsidP="00F5450C">
            <w:pPr>
              <w:suppressAutoHyphens w:val="0"/>
              <w:autoSpaceDN/>
              <w:spacing w:before="100" w:beforeAutospacing="1"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  <w:p w:rsidR="003D1802" w:rsidRPr="003D1802" w:rsidRDefault="003D1802" w:rsidP="00F5450C">
            <w:pPr>
              <w:suppressAutoHyphens w:val="0"/>
              <w:autoSpaceDN/>
              <w:spacing w:before="100" w:beforeAutospacing="1"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3D1802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Wojska Polskiego 22a/2</w:t>
            </w:r>
          </w:p>
        </w:tc>
        <w:tc>
          <w:tcPr>
            <w:tcW w:w="2126" w:type="dxa"/>
            <w:vAlign w:val="center"/>
            <w:hideMark/>
          </w:tcPr>
          <w:p w:rsidR="003D1802" w:rsidRPr="00F5450C" w:rsidRDefault="003D1802" w:rsidP="0004698E">
            <w:pPr>
              <w:suppressAutoHyphens w:val="0"/>
              <w:autoSpaceDN/>
              <w:spacing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</w:pPr>
            <w:r w:rsidRPr="00F5450C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Dowóz do internatu w poniedziałek i odwóz z internatu do miejsca zamieszkania</w:t>
            </w:r>
          </w:p>
          <w:p w:rsidR="003D1802" w:rsidRPr="003D1802" w:rsidRDefault="003D1802" w:rsidP="00F5450C">
            <w:pPr>
              <w:suppressAutoHyphens w:val="0"/>
              <w:autoSpaceDN/>
              <w:spacing w:before="100" w:beforeAutospacing="1"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F5450C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Zakup biletu dla ucznia i opiekuna.</w:t>
            </w:r>
          </w:p>
        </w:tc>
        <w:tc>
          <w:tcPr>
            <w:tcW w:w="3150" w:type="dxa"/>
            <w:vAlign w:val="center"/>
            <w:hideMark/>
          </w:tcPr>
          <w:p w:rsidR="003D1802" w:rsidRPr="003D1802" w:rsidRDefault="003D1802" w:rsidP="00F5450C">
            <w:pPr>
              <w:suppressAutoHyphens w:val="0"/>
              <w:autoSpaceDN/>
              <w:spacing w:before="100" w:beforeAutospacing="1"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3D1802">
              <w:rPr>
                <w:rFonts w:ascii="Times New Roman" w:eastAsia="Times New Roman" w:hAnsi="Times New Roman" w:cs="Times New Roman"/>
                <w:bCs/>
                <w:kern w:val="0"/>
                <w:lang w:eastAsia="pl-PL" w:bidi="ar-SA"/>
              </w:rPr>
              <w:t>Specjalny Ośrodek Szkolno – Wychowawczy dla Dzieci i Młodzieży Niepełnosprawnej w Sławnie</w:t>
            </w:r>
          </w:p>
        </w:tc>
      </w:tr>
    </w:tbl>
    <w:p w:rsidR="003D1802" w:rsidRPr="00EC4ACD" w:rsidRDefault="003D1802">
      <w:pPr>
        <w:rPr>
          <w:rFonts w:asciiTheme="minorHAnsi" w:hAnsiTheme="minorHAnsi" w:cstheme="minorHAnsi"/>
          <w:b/>
        </w:rPr>
      </w:pPr>
    </w:p>
    <w:sectPr w:rsidR="003D1802" w:rsidRPr="00EC4AC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782" w:rsidRDefault="00E17782" w:rsidP="00C14F69">
      <w:r>
        <w:separator/>
      </w:r>
    </w:p>
  </w:endnote>
  <w:endnote w:type="continuationSeparator" w:id="0">
    <w:p w:rsidR="00E17782" w:rsidRDefault="00E17782" w:rsidP="00C1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782" w:rsidRDefault="00E17782" w:rsidP="00C14F69">
      <w:r>
        <w:separator/>
      </w:r>
    </w:p>
  </w:footnote>
  <w:footnote w:type="continuationSeparator" w:id="0">
    <w:p w:rsidR="00E17782" w:rsidRDefault="00E17782" w:rsidP="00C14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F69" w:rsidRDefault="007867CE" w:rsidP="00C14F69">
    <w:pPr>
      <w:pStyle w:val="Nagwek1"/>
      <w:spacing w:before="0" w:after="0"/>
      <w:jc w:val="right"/>
      <w:rPr>
        <w:i/>
        <w:iCs/>
        <w:sz w:val="20"/>
        <w:szCs w:val="20"/>
      </w:rPr>
    </w:pPr>
    <w:r>
      <w:rPr>
        <w:rStyle w:val="Domylnaczcionkaakapitu1"/>
        <w:rFonts w:ascii="Times New Roman" w:hAnsi="Times New Roman"/>
        <w:i/>
        <w:iCs/>
        <w:sz w:val="20"/>
        <w:szCs w:val="20"/>
      </w:rPr>
      <w:t>Załącznik nr 8</w:t>
    </w:r>
  </w:p>
  <w:p w:rsidR="00C14F69" w:rsidRDefault="00C14F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D563E"/>
    <w:multiLevelType w:val="multilevel"/>
    <w:tmpl w:val="BAD40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10"/>
    <w:rsid w:val="0003783A"/>
    <w:rsid w:val="0004698E"/>
    <w:rsid w:val="001D4B0C"/>
    <w:rsid w:val="001F190D"/>
    <w:rsid w:val="001F3E9E"/>
    <w:rsid w:val="00234AB6"/>
    <w:rsid w:val="00265EC0"/>
    <w:rsid w:val="002D7857"/>
    <w:rsid w:val="0031553D"/>
    <w:rsid w:val="003D1802"/>
    <w:rsid w:val="003F043A"/>
    <w:rsid w:val="004C5E4D"/>
    <w:rsid w:val="004E12A2"/>
    <w:rsid w:val="005B0F1E"/>
    <w:rsid w:val="00601023"/>
    <w:rsid w:val="00620A62"/>
    <w:rsid w:val="006B41A9"/>
    <w:rsid w:val="006F5C31"/>
    <w:rsid w:val="007738A5"/>
    <w:rsid w:val="007867CE"/>
    <w:rsid w:val="00805D6B"/>
    <w:rsid w:val="008E0E10"/>
    <w:rsid w:val="00930962"/>
    <w:rsid w:val="00931395"/>
    <w:rsid w:val="009458AB"/>
    <w:rsid w:val="00A42638"/>
    <w:rsid w:val="00AD6724"/>
    <w:rsid w:val="00B10731"/>
    <w:rsid w:val="00B64391"/>
    <w:rsid w:val="00B9248C"/>
    <w:rsid w:val="00C127C5"/>
    <w:rsid w:val="00C14F69"/>
    <w:rsid w:val="00C60C4A"/>
    <w:rsid w:val="00CC4B10"/>
    <w:rsid w:val="00DA31D9"/>
    <w:rsid w:val="00DB37DA"/>
    <w:rsid w:val="00E17782"/>
    <w:rsid w:val="00E425AA"/>
    <w:rsid w:val="00E82DA1"/>
    <w:rsid w:val="00EC4ACD"/>
    <w:rsid w:val="00F5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0E1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E0E1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E0E10"/>
    <w:pPr>
      <w:suppressLineNumbers/>
    </w:pPr>
  </w:style>
  <w:style w:type="paragraph" w:customStyle="1" w:styleId="Heading">
    <w:name w:val="Heading"/>
    <w:basedOn w:val="Standard"/>
    <w:rsid w:val="004C5E4D"/>
    <w:pPr>
      <w:suppressLineNumbers/>
      <w:tabs>
        <w:tab w:val="center" w:pos="4819"/>
        <w:tab w:val="right" w:pos="9638"/>
      </w:tabs>
    </w:pPr>
  </w:style>
  <w:style w:type="table" w:styleId="Tabela-Siatka">
    <w:name w:val="Table Grid"/>
    <w:basedOn w:val="Standardowy"/>
    <w:uiPriority w:val="59"/>
    <w:rsid w:val="003D1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4F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14F6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14F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14F6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Domylnaczcionkaakapitu1">
    <w:name w:val="Domyślna czcionka akapitu1"/>
    <w:rsid w:val="00C14F69"/>
  </w:style>
  <w:style w:type="paragraph" w:customStyle="1" w:styleId="Nagwek1">
    <w:name w:val="Nagłówek1"/>
    <w:basedOn w:val="Normalny"/>
    <w:next w:val="Tekstpodstawowy"/>
    <w:rsid w:val="00C14F69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before="240" w:after="120"/>
    </w:pPr>
    <w:rPr>
      <w:rFonts w:ascii="Arial" w:eastAsia="Lucida Sans Unicode" w:hAnsi="Arial" w:cs="Tahoma"/>
      <w:kern w:val="1"/>
      <w:sz w:val="28"/>
      <w:szCs w:val="28"/>
      <w:lang w:eastAsia="pl-PL" w:bidi="ar-SA"/>
    </w:rPr>
  </w:style>
  <w:style w:type="paragraph" w:styleId="Tekstpodstawowy">
    <w:name w:val="Body Text"/>
    <w:basedOn w:val="Normalny"/>
    <w:link w:val="TekstpodstawowyZnak"/>
    <w:rsid w:val="00C14F6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after="120"/>
    </w:pPr>
    <w:rPr>
      <w:rFonts w:ascii="Times New Roman" w:eastAsia="Lucida Sans Unicode" w:hAnsi="Times New Roman" w:cs="Tahoma"/>
      <w:kern w:val="1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14F69"/>
    <w:rPr>
      <w:rFonts w:ascii="Times New Roman" w:eastAsia="Lucida Sans Unicode" w:hAnsi="Times New Roman" w:cs="Tahoma"/>
      <w:kern w:val="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0E1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E0E1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E0E10"/>
    <w:pPr>
      <w:suppressLineNumbers/>
    </w:pPr>
  </w:style>
  <w:style w:type="paragraph" w:customStyle="1" w:styleId="Heading">
    <w:name w:val="Heading"/>
    <w:basedOn w:val="Standard"/>
    <w:rsid w:val="004C5E4D"/>
    <w:pPr>
      <w:suppressLineNumbers/>
      <w:tabs>
        <w:tab w:val="center" w:pos="4819"/>
        <w:tab w:val="right" w:pos="9638"/>
      </w:tabs>
    </w:pPr>
  </w:style>
  <w:style w:type="table" w:styleId="Tabela-Siatka">
    <w:name w:val="Table Grid"/>
    <w:basedOn w:val="Standardowy"/>
    <w:uiPriority w:val="59"/>
    <w:rsid w:val="003D1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4F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14F6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14F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14F6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Domylnaczcionkaakapitu1">
    <w:name w:val="Domyślna czcionka akapitu1"/>
    <w:rsid w:val="00C14F69"/>
  </w:style>
  <w:style w:type="paragraph" w:customStyle="1" w:styleId="Nagwek1">
    <w:name w:val="Nagłówek1"/>
    <w:basedOn w:val="Normalny"/>
    <w:next w:val="Tekstpodstawowy"/>
    <w:rsid w:val="00C14F69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before="240" w:after="120"/>
    </w:pPr>
    <w:rPr>
      <w:rFonts w:ascii="Arial" w:eastAsia="Lucida Sans Unicode" w:hAnsi="Arial" w:cs="Tahoma"/>
      <w:kern w:val="1"/>
      <w:sz w:val="28"/>
      <w:szCs w:val="28"/>
      <w:lang w:eastAsia="pl-PL" w:bidi="ar-SA"/>
    </w:rPr>
  </w:style>
  <w:style w:type="paragraph" w:styleId="Tekstpodstawowy">
    <w:name w:val="Body Text"/>
    <w:basedOn w:val="Normalny"/>
    <w:link w:val="TekstpodstawowyZnak"/>
    <w:rsid w:val="00C14F6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after="120"/>
    </w:pPr>
    <w:rPr>
      <w:rFonts w:ascii="Times New Roman" w:eastAsia="Lucida Sans Unicode" w:hAnsi="Times New Roman" w:cs="Tahoma"/>
      <w:kern w:val="1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14F69"/>
    <w:rPr>
      <w:rFonts w:ascii="Times New Roman" w:eastAsia="Lucida Sans Unicode" w:hAnsi="Times New Roman" w:cs="Tahoma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5748-1540-4C0E-B631-6B451866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2</Pages>
  <Words>18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haiński</dc:creator>
  <cp:lastModifiedBy>Robert Chaiński</cp:lastModifiedBy>
  <cp:revision>9</cp:revision>
  <cp:lastPrinted>2020-06-26T07:16:00Z</cp:lastPrinted>
  <dcterms:created xsi:type="dcterms:W3CDTF">2020-06-18T07:46:00Z</dcterms:created>
  <dcterms:modified xsi:type="dcterms:W3CDTF">2020-07-29T07:59:00Z</dcterms:modified>
</cp:coreProperties>
</file>